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4E" w:rsidRDefault="00730CD5">
      <w:pPr>
        <w:widowControl/>
        <w:spacing w:before="240" w:after="120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博远博锐混合型发起式证券投资基金</w:t>
      </w:r>
    </w:p>
    <w:p w:rsidR="00463B4E" w:rsidRDefault="00730CD5">
      <w:pPr>
        <w:widowControl/>
        <w:spacing w:before="240" w:after="120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清算报告提示性公告</w:t>
      </w:r>
    </w:p>
    <w:p w:rsidR="00463B4E" w:rsidRDefault="00463B4E">
      <w:pPr>
        <w:ind w:firstLineChars="400" w:firstLine="1120"/>
        <w:rPr>
          <w:rFonts w:ascii="宋体" w:eastAsia="宋体" w:hAnsi="宋体"/>
          <w:sz w:val="28"/>
          <w:szCs w:val="28"/>
        </w:rPr>
      </w:pPr>
    </w:p>
    <w:p w:rsidR="00463B4E" w:rsidRDefault="00730CD5" w:rsidP="00AD7BF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博远博锐混合型发起式证券投资基金自</w:t>
      </w:r>
      <w:r>
        <w:rPr>
          <w:rFonts w:ascii="宋体" w:eastAsia="宋体" w:hAnsi="宋体"/>
          <w:sz w:val="28"/>
          <w:szCs w:val="28"/>
        </w:rPr>
        <w:t>2023年7月9日起进入清算期。清算报告全文于2023年8月10日在本公司网站（http://www.boyuanfunds.com）和中国证监会基金电子披露网站（http://eid.csrc.gov.cn/fund）披露，供投资者查阅。如有疑问可拨打本公司客服电话（0755-29395858）咨询。</w:t>
      </w:r>
    </w:p>
    <w:p w:rsidR="00463B4E" w:rsidRDefault="00730CD5">
      <w:pPr>
        <w:ind w:firstLineChars="400" w:firstLine="11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特此公告。</w:t>
      </w:r>
    </w:p>
    <w:p w:rsidR="00463B4E" w:rsidRDefault="00730CD5">
      <w:pPr>
        <w:ind w:firstLineChars="1700" w:firstLine="47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博远基金管理有限公司</w:t>
      </w:r>
    </w:p>
    <w:p w:rsidR="00463B4E" w:rsidRDefault="00730CD5">
      <w:pPr>
        <w:ind w:firstLineChars="1800" w:firstLine="50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3年8月10日</w:t>
      </w:r>
      <w:bookmarkStart w:id="0" w:name="_GoBack"/>
      <w:bookmarkEnd w:id="0"/>
    </w:p>
    <w:sectPr w:rsidR="00463B4E" w:rsidSect="004B3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D5" w:rsidRDefault="00730CD5" w:rsidP="00AD7BFC">
      <w:r>
        <w:separator/>
      </w:r>
    </w:p>
  </w:endnote>
  <w:endnote w:type="continuationSeparator" w:id="0">
    <w:p w:rsidR="00730CD5" w:rsidRDefault="00730CD5" w:rsidP="00AD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D5" w:rsidRDefault="00730CD5" w:rsidP="00AD7BFC">
      <w:r>
        <w:separator/>
      </w:r>
    </w:p>
  </w:footnote>
  <w:footnote w:type="continuationSeparator" w:id="0">
    <w:p w:rsidR="00730CD5" w:rsidRDefault="00730CD5" w:rsidP="00AD7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776"/>
    <w:rsid w:val="00463B4E"/>
    <w:rsid w:val="004B37B9"/>
    <w:rsid w:val="00566776"/>
    <w:rsid w:val="005C2C41"/>
    <w:rsid w:val="00730CD5"/>
    <w:rsid w:val="00AD7BFC"/>
    <w:rsid w:val="00BB57A5"/>
    <w:rsid w:val="00D05B06"/>
    <w:rsid w:val="00ED3728"/>
    <w:rsid w:val="00F92EFF"/>
    <w:rsid w:val="72DFF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7B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7BF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ECAB-F364-45D3-855E-729EBDD0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4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远博锐混合型发起式证券投资基金清算报告提示性公告</dc:title>
  <dc:creator>姚蓝</dc:creator>
  <cp:lastModifiedBy>ZHONGM</cp:lastModifiedBy>
  <cp:revision>2</cp:revision>
  <dcterms:created xsi:type="dcterms:W3CDTF">2023-08-09T16:02:00Z</dcterms:created>
  <dcterms:modified xsi:type="dcterms:W3CDTF">2023-08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680FFB5B43802A83DC42D364BAFED268_42</vt:lpwstr>
  </property>
</Properties>
</file>